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A1" w:rsidRDefault="007027A1" w:rsidP="007027A1">
      <w:pPr>
        <w:jc w:val="center"/>
        <w:rPr>
          <w:b/>
          <w:color w:val="FF0000"/>
        </w:rPr>
      </w:pPr>
      <w:r>
        <w:rPr>
          <w:b/>
          <w:color w:val="FF0000"/>
        </w:rPr>
        <w:t>Convocatoria Código UCM CT</w:t>
      </w:r>
      <w:r w:rsidR="00B44860">
        <w:rPr>
          <w:b/>
          <w:color w:val="FF0000"/>
        </w:rPr>
        <w:t>54</w:t>
      </w:r>
      <w:r w:rsidR="00AE322E">
        <w:rPr>
          <w:b/>
          <w:color w:val="FF0000"/>
        </w:rPr>
        <w:t>/1</w:t>
      </w:r>
      <w:r w:rsidR="00B44860">
        <w:rPr>
          <w:b/>
          <w:color w:val="FF0000"/>
        </w:rPr>
        <w:t>9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A0198A" w:rsidRPr="00A0198A" w:rsidRDefault="00A0198A" w:rsidP="000501F4">
      <w:pPr>
        <w:jc w:val="center"/>
        <w:rPr>
          <w:szCs w:val="20"/>
        </w:rPr>
      </w:pPr>
    </w:p>
    <w:p w:rsidR="00161BF2" w:rsidRPr="00A0198A" w:rsidRDefault="002F2BF9" w:rsidP="00161BF2">
      <w:pPr>
        <w:jc w:val="center"/>
        <w:rPr>
          <w:b/>
          <w:szCs w:val="20"/>
        </w:rPr>
      </w:pPr>
      <w:r w:rsidRPr="002F2BF9">
        <w:rPr>
          <w:b/>
          <w:szCs w:val="20"/>
        </w:rPr>
        <w:t>Ayudas destinadas a la atracción de talento investigador. Modalidad 2: Ayudas para la contratación de jóvenes doctores. Convocatoria 201</w:t>
      </w:r>
      <w:r w:rsidR="00B44860">
        <w:rPr>
          <w:b/>
          <w:szCs w:val="20"/>
        </w:rPr>
        <w:t>9</w:t>
      </w:r>
      <w:r w:rsidRPr="002F2BF9">
        <w:rPr>
          <w:b/>
          <w:szCs w:val="20"/>
        </w:rPr>
        <w:t>.</w:t>
      </w:r>
    </w:p>
    <w:p w:rsidR="00161BF2" w:rsidRDefault="00161BF2" w:rsidP="00161BF2">
      <w:pPr>
        <w:jc w:val="center"/>
        <w:rPr>
          <w:b/>
          <w:szCs w:val="20"/>
        </w:rPr>
      </w:pPr>
    </w:p>
    <w:p w:rsidR="00C33DEF" w:rsidRDefault="00D372FC" w:rsidP="00161BF2">
      <w:pPr>
        <w:jc w:val="center"/>
        <w:rPr>
          <w:b/>
          <w:szCs w:val="20"/>
        </w:rPr>
      </w:pPr>
      <w:r>
        <w:rPr>
          <w:b/>
          <w:szCs w:val="20"/>
        </w:rPr>
        <w:t>DECLARACIÓN RESPONSABLE</w:t>
      </w:r>
      <w:r w:rsidR="00C33DEF">
        <w:rPr>
          <w:b/>
          <w:szCs w:val="20"/>
        </w:rPr>
        <w:t xml:space="preserve"> DE NO HABER RECIBIDO OTRAS AYUDAS, SUBVENCIONES, INGRESOS O RECURSOS QUE FINANCIEN LAS </w:t>
      </w:r>
    </w:p>
    <w:p w:rsidR="00161BF2" w:rsidRDefault="00C33DEF" w:rsidP="00161BF2">
      <w:pPr>
        <w:jc w:val="center"/>
        <w:rPr>
          <w:b/>
          <w:szCs w:val="20"/>
        </w:rPr>
      </w:pPr>
      <w:r>
        <w:rPr>
          <w:b/>
          <w:szCs w:val="20"/>
        </w:rPr>
        <w:t>ACTIVIDADES OBJETO DE AYUDA</w:t>
      </w:r>
    </w:p>
    <w:p w:rsidR="00096F0A" w:rsidRPr="00A0198A" w:rsidRDefault="00096F0A" w:rsidP="00161BF2">
      <w:pPr>
        <w:jc w:val="center"/>
        <w:rPr>
          <w:b/>
          <w:szCs w:val="20"/>
        </w:rPr>
      </w:pPr>
    </w:p>
    <w:p w:rsidR="00D0760B" w:rsidRDefault="00D0760B" w:rsidP="00D0760B">
      <w:pPr>
        <w:rPr>
          <w:szCs w:val="20"/>
        </w:rPr>
      </w:pPr>
    </w:p>
    <w:p w:rsidR="00D0760B" w:rsidRDefault="00D0760B" w:rsidP="00D0760B">
      <w:pPr>
        <w:rPr>
          <w:szCs w:val="20"/>
        </w:rPr>
      </w:pPr>
      <w:r>
        <w:rPr>
          <w:szCs w:val="20"/>
        </w:rPr>
        <w:t>D</w:t>
      </w:r>
      <w:r w:rsidRPr="00BB3BE4">
        <w:rPr>
          <w:szCs w:val="20"/>
        </w:rPr>
        <w:t>/Dña.:</w:t>
      </w:r>
      <w:r>
        <w:rPr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Texto2"/>
            <w:enabled/>
            <w:calcOnExit w:val="0"/>
            <w:textInput>
              <w:maxLength w:val="80"/>
            </w:textInput>
          </w:ffData>
        </w:fldChar>
      </w:r>
      <w:bookmarkStart w:id="0" w:name="Texto2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bookmarkStart w:id="1" w:name="_GoBack"/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bookmarkEnd w:id="1"/>
      <w:r>
        <w:rPr>
          <w:b/>
          <w:szCs w:val="20"/>
        </w:rPr>
        <w:fldChar w:fldCharType="end"/>
      </w:r>
      <w:bookmarkEnd w:id="0"/>
    </w:p>
    <w:p w:rsidR="00D0760B" w:rsidRDefault="00D0760B" w:rsidP="00D0760B">
      <w:pPr>
        <w:rPr>
          <w:szCs w:val="20"/>
        </w:rPr>
      </w:pPr>
    </w:p>
    <w:p w:rsidR="00D0760B" w:rsidRDefault="00D0760B" w:rsidP="00D0760B">
      <w:pPr>
        <w:rPr>
          <w:szCs w:val="20"/>
        </w:rPr>
      </w:pPr>
      <w:r>
        <w:rPr>
          <w:szCs w:val="20"/>
        </w:rPr>
        <w:t xml:space="preserve">Con NIF: </w:t>
      </w:r>
      <w:r>
        <w:rPr>
          <w:b/>
          <w:szCs w:val="20"/>
        </w:rPr>
        <w:fldChar w:fldCharType="begin">
          <w:ffData>
            <w:name w:val="Texto3"/>
            <w:enabled/>
            <w:calcOnExit w:val="0"/>
            <w:textInput>
              <w:maxLength w:val="30"/>
            </w:textInput>
          </w:ffData>
        </w:fldChar>
      </w:r>
      <w:bookmarkStart w:id="2" w:name="Texto3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2"/>
    </w:p>
    <w:p w:rsidR="00D0760B" w:rsidRDefault="00D0760B" w:rsidP="00D0760B">
      <w:pPr>
        <w:rPr>
          <w:szCs w:val="20"/>
        </w:rPr>
      </w:pPr>
    </w:p>
    <w:p w:rsidR="00D0760B" w:rsidRDefault="00D0760B" w:rsidP="00D0760B">
      <w:pPr>
        <w:jc w:val="both"/>
        <w:rPr>
          <w:szCs w:val="20"/>
        </w:rPr>
      </w:pPr>
      <w:r>
        <w:rPr>
          <w:szCs w:val="20"/>
        </w:rPr>
        <w:t>E</w:t>
      </w:r>
      <w:r w:rsidRPr="00BB3BE4">
        <w:rPr>
          <w:szCs w:val="20"/>
        </w:rPr>
        <w:t xml:space="preserve">n calidad de investigador/a solicitante de la convocatoria de ayudas destinadas a la atracción de talento investigador para su incorporación a grupos de investigación de la Comunidad de Madrid, en su modalidad </w:t>
      </w:r>
      <w:r w:rsidR="0083461F">
        <w:rPr>
          <w:szCs w:val="20"/>
        </w:rPr>
        <w:t>2</w:t>
      </w:r>
      <w:r w:rsidRPr="00BB3BE4">
        <w:rPr>
          <w:szCs w:val="20"/>
        </w:rPr>
        <w:t xml:space="preserve">: </w:t>
      </w:r>
      <w:r w:rsidR="0083461F">
        <w:rPr>
          <w:szCs w:val="20"/>
        </w:rPr>
        <w:t>Ayudas para la contratación de jóvenes doctores</w:t>
      </w:r>
      <w:r w:rsidRPr="00BB3BE4">
        <w:rPr>
          <w:szCs w:val="20"/>
        </w:rPr>
        <w:t xml:space="preserve">, publicada por Orden </w:t>
      </w:r>
      <w:r w:rsidR="00B44860">
        <w:rPr>
          <w:szCs w:val="20"/>
        </w:rPr>
        <w:t>1720</w:t>
      </w:r>
      <w:r w:rsidRPr="00BB3BE4">
        <w:rPr>
          <w:szCs w:val="20"/>
        </w:rPr>
        <w:t>/201</w:t>
      </w:r>
      <w:r w:rsidR="00B44860">
        <w:rPr>
          <w:szCs w:val="20"/>
        </w:rPr>
        <w:t>9</w:t>
      </w:r>
      <w:r w:rsidRPr="00BB3BE4">
        <w:rPr>
          <w:szCs w:val="20"/>
        </w:rPr>
        <w:t xml:space="preserve">, de </w:t>
      </w:r>
      <w:r w:rsidR="00B44860">
        <w:rPr>
          <w:szCs w:val="20"/>
        </w:rPr>
        <w:t>30</w:t>
      </w:r>
      <w:r w:rsidRPr="00BB3BE4">
        <w:rPr>
          <w:szCs w:val="20"/>
        </w:rPr>
        <w:t xml:space="preserve"> de </w:t>
      </w:r>
      <w:r w:rsidR="00B44860">
        <w:rPr>
          <w:szCs w:val="20"/>
        </w:rPr>
        <w:t>mayo</w:t>
      </w:r>
      <w:r w:rsidRPr="00BB3BE4">
        <w:rPr>
          <w:szCs w:val="20"/>
        </w:rPr>
        <w:t>, del Consejero de Educación</w:t>
      </w:r>
      <w:r w:rsidR="0083461F">
        <w:rPr>
          <w:szCs w:val="20"/>
        </w:rPr>
        <w:t xml:space="preserve"> e Investigación</w:t>
      </w:r>
      <w:r w:rsidRPr="00BB3BE4">
        <w:rPr>
          <w:szCs w:val="20"/>
        </w:rPr>
        <w:t xml:space="preserve"> (BOCM </w:t>
      </w:r>
      <w:r w:rsidR="00B44860">
        <w:rPr>
          <w:szCs w:val="20"/>
        </w:rPr>
        <w:t>17</w:t>
      </w:r>
      <w:r w:rsidRPr="00BB3BE4">
        <w:rPr>
          <w:szCs w:val="20"/>
        </w:rPr>
        <w:t>-</w:t>
      </w:r>
      <w:r w:rsidR="0083461F">
        <w:rPr>
          <w:szCs w:val="20"/>
        </w:rPr>
        <w:t>6</w:t>
      </w:r>
      <w:r w:rsidRPr="00BB3BE4">
        <w:rPr>
          <w:szCs w:val="20"/>
        </w:rPr>
        <w:t>-201</w:t>
      </w:r>
      <w:r w:rsidR="00B44860">
        <w:rPr>
          <w:szCs w:val="20"/>
        </w:rPr>
        <w:t>9</w:t>
      </w:r>
      <w:r w:rsidRPr="00BB3BE4">
        <w:rPr>
          <w:szCs w:val="20"/>
        </w:rPr>
        <w:t>).</w:t>
      </w:r>
    </w:p>
    <w:p w:rsidR="00D0760B" w:rsidRDefault="00D0760B" w:rsidP="00D0760B">
      <w:pPr>
        <w:jc w:val="both"/>
        <w:rPr>
          <w:szCs w:val="20"/>
        </w:rPr>
      </w:pPr>
    </w:p>
    <w:p w:rsidR="00D0760B" w:rsidRPr="0083461F" w:rsidRDefault="00D0760B" w:rsidP="00D0760B">
      <w:pPr>
        <w:jc w:val="both"/>
        <w:rPr>
          <w:b/>
          <w:szCs w:val="20"/>
        </w:rPr>
      </w:pPr>
      <w:r w:rsidRPr="0083461F">
        <w:rPr>
          <w:b/>
          <w:szCs w:val="20"/>
        </w:rPr>
        <w:t xml:space="preserve">DECLARA: </w:t>
      </w:r>
    </w:p>
    <w:p w:rsidR="00D0760B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jc w:val="both"/>
        <w:rPr>
          <w:szCs w:val="20"/>
        </w:rPr>
      </w:pPr>
      <w:r w:rsidRPr="00BB3BE4">
        <w:rPr>
          <w:szCs w:val="20"/>
        </w:rPr>
        <w:t xml:space="preserve">De acuerdo con lo establecido en el artículo </w:t>
      </w:r>
      <w:r w:rsidR="00C21E9D">
        <w:rPr>
          <w:szCs w:val="20"/>
        </w:rPr>
        <w:t>32</w:t>
      </w:r>
      <w:r w:rsidRPr="00BB3BE4">
        <w:rPr>
          <w:szCs w:val="20"/>
        </w:rPr>
        <w:t>.4 de la Orden citada:</w:t>
      </w:r>
    </w:p>
    <w:p w:rsidR="00D0760B" w:rsidRPr="00BB3BE4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jc w:val="both"/>
        <w:rPr>
          <w:szCs w:val="20"/>
        </w:rPr>
      </w:pPr>
      <w:r w:rsidRPr="00BB3BE4">
        <w:rPr>
          <w:b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Pr="00BB3BE4">
        <w:rPr>
          <w:b/>
          <w:szCs w:val="20"/>
        </w:rPr>
        <w:instrText xml:space="preserve"> FORMCHECKBOX </w:instrText>
      </w:r>
      <w:r w:rsidR="009A1856">
        <w:rPr>
          <w:b/>
          <w:szCs w:val="20"/>
        </w:rPr>
      </w:r>
      <w:r w:rsidR="009A1856">
        <w:rPr>
          <w:b/>
          <w:szCs w:val="20"/>
        </w:rPr>
        <w:fldChar w:fldCharType="separate"/>
      </w:r>
      <w:r w:rsidRPr="00BB3BE4">
        <w:rPr>
          <w:b/>
          <w:szCs w:val="20"/>
        </w:rPr>
        <w:fldChar w:fldCharType="end"/>
      </w:r>
      <w:bookmarkEnd w:id="3"/>
      <w:r>
        <w:rPr>
          <w:szCs w:val="20"/>
        </w:rPr>
        <w:t xml:space="preserve"> </w:t>
      </w:r>
      <w:r w:rsidRPr="00BB3BE4">
        <w:rPr>
          <w:szCs w:val="20"/>
        </w:rPr>
        <w:t>No haber recibido otras ayudas, subvenciones, ingresos o recursos que financien las actividades objeto de esta ayuda.</w:t>
      </w:r>
    </w:p>
    <w:p w:rsidR="00D0760B" w:rsidRPr="00BB3BE4" w:rsidRDefault="00D0760B" w:rsidP="00D0760B">
      <w:pPr>
        <w:jc w:val="both"/>
        <w:rPr>
          <w:szCs w:val="20"/>
        </w:rPr>
      </w:pPr>
    </w:p>
    <w:p w:rsidR="00D0760B" w:rsidRDefault="00D0760B" w:rsidP="00D0760B">
      <w:pPr>
        <w:jc w:val="both"/>
        <w:rPr>
          <w:szCs w:val="20"/>
        </w:rPr>
      </w:pPr>
      <w:r w:rsidRPr="00BB3BE4">
        <w:rPr>
          <w:b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Pr="00BB3BE4">
        <w:rPr>
          <w:b/>
          <w:szCs w:val="20"/>
        </w:rPr>
        <w:instrText xml:space="preserve"> FORMCHECKBOX </w:instrText>
      </w:r>
      <w:r w:rsidR="009A1856">
        <w:rPr>
          <w:b/>
          <w:szCs w:val="20"/>
        </w:rPr>
      </w:r>
      <w:r w:rsidR="009A1856">
        <w:rPr>
          <w:b/>
          <w:szCs w:val="20"/>
        </w:rPr>
        <w:fldChar w:fldCharType="separate"/>
      </w:r>
      <w:r w:rsidRPr="00BB3BE4">
        <w:rPr>
          <w:b/>
          <w:szCs w:val="20"/>
        </w:rPr>
        <w:fldChar w:fldCharType="end"/>
      </w:r>
      <w:bookmarkEnd w:id="4"/>
      <w:r w:rsidRPr="00BB3BE4">
        <w:rPr>
          <w:szCs w:val="20"/>
        </w:rPr>
        <w:t xml:space="preserve"> Haber recibido las siguientes:</w:t>
      </w:r>
    </w:p>
    <w:p w:rsidR="00D0760B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bookmarkStart w:id="5" w:name="Texto1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5"/>
    </w:p>
    <w:p w:rsidR="00D0760B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0760B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0760B" w:rsidRPr="00BB3BE4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jc w:val="center"/>
        <w:rPr>
          <w:szCs w:val="20"/>
        </w:rPr>
      </w:pPr>
    </w:p>
    <w:p w:rsidR="00D0760B" w:rsidRDefault="00D0760B" w:rsidP="00D0760B">
      <w:pPr>
        <w:jc w:val="center"/>
        <w:rPr>
          <w:b/>
          <w:szCs w:val="20"/>
        </w:rPr>
      </w:pPr>
      <w:r w:rsidRPr="00BB3BE4">
        <w:rPr>
          <w:szCs w:val="20"/>
        </w:rPr>
        <w:t xml:space="preserve">Madrid,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 w:rsidRPr="00BB3BE4">
        <w:rPr>
          <w:szCs w:val="20"/>
        </w:rPr>
        <w:t xml:space="preserve"> de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>
        <w:rPr>
          <w:szCs w:val="20"/>
        </w:rPr>
        <w:t xml:space="preserve"> de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0760B" w:rsidRDefault="00D0760B" w:rsidP="00D0760B">
      <w:pPr>
        <w:jc w:val="center"/>
        <w:rPr>
          <w:szCs w:val="20"/>
        </w:rPr>
      </w:pPr>
      <w:r>
        <w:rPr>
          <w:szCs w:val="20"/>
        </w:rPr>
        <w:t>EL/LA INVESTIGADOR/A SOLICITANTE</w:t>
      </w:r>
    </w:p>
    <w:p w:rsidR="00265673" w:rsidRPr="00265673" w:rsidRDefault="00265673" w:rsidP="00265673">
      <w:pPr>
        <w:jc w:val="center"/>
        <w:rPr>
          <w:rStyle w:val="Hipervnculo"/>
          <w:sz w:val="14"/>
          <w:szCs w:val="14"/>
        </w:rPr>
      </w:pPr>
      <w:r w:rsidRPr="00265673">
        <w:rPr>
          <w:sz w:val="14"/>
          <w:szCs w:val="14"/>
        </w:rPr>
        <w:fldChar w:fldCharType="begin"/>
      </w:r>
      <w:r w:rsidRPr="00265673">
        <w:rPr>
          <w:sz w:val="14"/>
          <w:szCs w:val="14"/>
        </w:rPr>
        <w:instrText xml:space="preserve"> HYPERLINK "https://www.ucm.es/data/cont/docs/3-2018-05-23-Info-Adic-Tratamiento-Investigaci%C3%B3n.pdf" </w:instrText>
      </w:r>
      <w:r w:rsidRPr="00265673">
        <w:rPr>
          <w:sz w:val="14"/>
          <w:szCs w:val="14"/>
        </w:rPr>
        <w:fldChar w:fldCharType="separate"/>
      </w:r>
      <w:r w:rsidRPr="00265673">
        <w:rPr>
          <w:rStyle w:val="Hipervnculo"/>
          <w:sz w:val="14"/>
          <w:szCs w:val="14"/>
        </w:rPr>
        <w:t xml:space="preserve">Al firmar declaro haber leído y aceptado la </w:t>
      </w:r>
    </w:p>
    <w:p w:rsidR="00265673" w:rsidRPr="00265673" w:rsidRDefault="00265673" w:rsidP="00265673">
      <w:pPr>
        <w:jc w:val="center"/>
        <w:rPr>
          <w:sz w:val="14"/>
          <w:szCs w:val="14"/>
        </w:rPr>
      </w:pPr>
      <w:proofErr w:type="gramStart"/>
      <w:r w:rsidRPr="00265673">
        <w:rPr>
          <w:rStyle w:val="Hipervnculo"/>
          <w:sz w:val="14"/>
          <w:szCs w:val="14"/>
        </w:rPr>
        <w:t>cláusul</w:t>
      </w:r>
      <w:proofErr w:type="gramEnd"/>
      <w:r w:rsidRPr="00265673">
        <w:rPr>
          <w:rStyle w:val="Hipervnculo"/>
          <w:sz w:val="14"/>
          <w:szCs w:val="14"/>
        </w:rPr>
        <w:t>a de protección de datos al pie indicada</w:t>
      </w:r>
      <w:r w:rsidRPr="00265673">
        <w:rPr>
          <w:sz w:val="14"/>
          <w:szCs w:val="14"/>
        </w:rPr>
        <w:fldChar w:fldCharType="end"/>
      </w:r>
    </w:p>
    <w:p w:rsidR="00D0760B" w:rsidRDefault="00D0760B" w:rsidP="00D0760B">
      <w:pPr>
        <w:jc w:val="center"/>
        <w:rPr>
          <w:szCs w:val="20"/>
        </w:rPr>
      </w:pPr>
    </w:p>
    <w:p w:rsidR="00D0760B" w:rsidRDefault="00D0760B" w:rsidP="00D0760B">
      <w:pPr>
        <w:jc w:val="center"/>
        <w:rPr>
          <w:szCs w:val="20"/>
        </w:rPr>
      </w:pPr>
    </w:p>
    <w:p w:rsidR="00D0760B" w:rsidRDefault="00D0760B" w:rsidP="00D0760B">
      <w:pPr>
        <w:jc w:val="center"/>
        <w:rPr>
          <w:szCs w:val="20"/>
        </w:rPr>
      </w:pPr>
    </w:p>
    <w:p w:rsidR="00D0760B" w:rsidRDefault="00D0760B" w:rsidP="00D0760B">
      <w:pPr>
        <w:jc w:val="center"/>
        <w:rPr>
          <w:szCs w:val="20"/>
        </w:rPr>
      </w:pPr>
    </w:p>
    <w:p w:rsidR="00D0760B" w:rsidRPr="00BB3BE4" w:rsidRDefault="00D0760B" w:rsidP="00D0760B">
      <w:pPr>
        <w:jc w:val="center"/>
        <w:rPr>
          <w:szCs w:val="20"/>
        </w:rPr>
      </w:pPr>
      <w:r>
        <w:rPr>
          <w:szCs w:val="20"/>
        </w:rPr>
        <w:t xml:space="preserve">Fdo.: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0760B" w:rsidRPr="00BB3BE4" w:rsidRDefault="00D0760B" w:rsidP="00D0760B">
      <w:pPr>
        <w:jc w:val="both"/>
        <w:rPr>
          <w:b/>
          <w:szCs w:val="20"/>
        </w:rPr>
      </w:pPr>
      <w:r>
        <w:rPr>
          <w:b/>
          <w:szCs w:val="20"/>
        </w:rPr>
        <w:t xml:space="preserve"> </w:t>
      </w:r>
    </w:p>
    <w:p w:rsidR="00161BF2" w:rsidRPr="00A0198A" w:rsidRDefault="00161BF2" w:rsidP="00161BF2">
      <w:pPr>
        <w:jc w:val="both"/>
        <w:rPr>
          <w:szCs w:val="20"/>
        </w:rPr>
      </w:pPr>
    </w:p>
    <w:sectPr w:rsidR="00161BF2" w:rsidRPr="00A0198A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C7" w:rsidRDefault="00DC2EC7" w:rsidP="00B838FB">
      <w:r>
        <w:separator/>
      </w:r>
    </w:p>
  </w:endnote>
  <w:endnote w:type="continuationSeparator" w:id="0">
    <w:p w:rsidR="00DC2EC7" w:rsidRDefault="00DC2EC7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Default="003149DB" w:rsidP="003149DB">
    <w:pPr>
      <w:pStyle w:val="Piedepgina"/>
    </w:pPr>
    <w:r>
      <w:t>SR</w:t>
    </w:r>
    <w:r w:rsidR="00B44860">
      <w:t>A</w:t>
    </w:r>
    <w:r>
      <w:t>. VICERRECTOR</w:t>
    </w:r>
    <w:r w:rsidR="00B44860">
      <w:t>A</w:t>
    </w:r>
    <w:r>
      <w:t xml:space="preserve"> DE </w:t>
    </w:r>
    <w:r w:rsidR="00B44860">
      <w:t>INVESTIGACIÓN Y TRANSFERENCIA</w:t>
    </w:r>
  </w:p>
  <w:p w:rsidR="0065191B" w:rsidRDefault="0065191B" w:rsidP="003149DB">
    <w:pPr>
      <w:pStyle w:val="Piedepgina"/>
    </w:pPr>
  </w:p>
  <w:p w:rsidR="0065191B" w:rsidRDefault="0065191B" w:rsidP="0065191B"/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65191B" w:rsidTr="00D626F4">
      <w:tc>
        <w:tcPr>
          <w:tcW w:w="8500" w:type="dxa"/>
        </w:tcPr>
        <w:p w:rsidR="0065191B" w:rsidRPr="0034224F" w:rsidRDefault="0065191B" w:rsidP="0065191B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 w:rsidR="00B44860">
            <w:rPr>
              <w:rFonts w:asciiTheme="minorHAnsi" w:hAnsiTheme="minorHAnsi"/>
              <w:sz w:val="14"/>
              <w:szCs w:val="14"/>
            </w:rPr>
            <w:t>Investigación y Transferenci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65191B" w:rsidRPr="003149DB" w:rsidRDefault="0065191B" w:rsidP="003149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C7" w:rsidRDefault="00DC2EC7" w:rsidP="00B838FB">
      <w:r>
        <w:separator/>
      </w:r>
    </w:p>
  </w:footnote>
  <w:footnote w:type="continuationSeparator" w:id="0">
    <w:p w:rsidR="00DC2EC7" w:rsidRDefault="00DC2EC7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2930AEA" wp14:editId="1E168369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9A1856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12B2"/>
    <w:multiLevelType w:val="hybridMultilevel"/>
    <w:tmpl w:val="CE12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NpqZSzlK/JeenVgNEnikZqtDBlFQdcHshngLJLgHDgR3y9a90ChGRbj9r9y3d6yRh8FunbiAHTpvXnt5X/7DyQ==" w:salt="9d3rHLfiYNUhueVNZtm7KA==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0F64DC"/>
    <w:rsid w:val="001248FC"/>
    <w:rsid w:val="00131FDB"/>
    <w:rsid w:val="00154F32"/>
    <w:rsid w:val="00161BF2"/>
    <w:rsid w:val="00181890"/>
    <w:rsid w:val="001A1C50"/>
    <w:rsid w:val="001A3AE2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5673"/>
    <w:rsid w:val="00267C34"/>
    <w:rsid w:val="00271099"/>
    <w:rsid w:val="00274105"/>
    <w:rsid w:val="002A6834"/>
    <w:rsid w:val="002F2BF9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60FBC"/>
    <w:rsid w:val="0046356D"/>
    <w:rsid w:val="004679D5"/>
    <w:rsid w:val="0047273E"/>
    <w:rsid w:val="004730F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6008CD"/>
    <w:rsid w:val="00635DB4"/>
    <w:rsid w:val="0065191B"/>
    <w:rsid w:val="006D5E66"/>
    <w:rsid w:val="007027A1"/>
    <w:rsid w:val="007041F9"/>
    <w:rsid w:val="007B315D"/>
    <w:rsid w:val="007B741E"/>
    <w:rsid w:val="007E16A9"/>
    <w:rsid w:val="0083461F"/>
    <w:rsid w:val="00862824"/>
    <w:rsid w:val="008942BC"/>
    <w:rsid w:val="008E00A3"/>
    <w:rsid w:val="00960C0F"/>
    <w:rsid w:val="00960CDF"/>
    <w:rsid w:val="00994095"/>
    <w:rsid w:val="009A1856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41CFA"/>
    <w:rsid w:val="00A57AB8"/>
    <w:rsid w:val="00A74078"/>
    <w:rsid w:val="00A758E2"/>
    <w:rsid w:val="00AB7B46"/>
    <w:rsid w:val="00AD724F"/>
    <w:rsid w:val="00AE056D"/>
    <w:rsid w:val="00AE322E"/>
    <w:rsid w:val="00AF7DC8"/>
    <w:rsid w:val="00B00E10"/>
    <w:rsid w:val="00B32D90"/>
    <w:rsid w:val="00B3442A"/>
    <w:rsid w:val="00B44860"/>
    <w:rsid w:val="00B838FB"/>
    <w:rsid w:val="00B87001"/>
    <w:rsid w:val="00B93F09"/>
    <w:rsid w:val="00BC21A8"/>
    <w:rsid w:val="00BF5842"/>
    <w:rsid w:val="00BF5C28"/>
    <w:rsid w:val="00C077BE"/>
    <w:rsid w:val="00C21E9D"/>
    <w:rsid w:val="00C274B9"/>
    <w:rsid w:val="00C33DEF"/>
    <w:rsid w:val="00C36D51"/>
    <w:rsid w:val="00C9439B"/>
    <w:rsid w:val="00CA09FF"/>
    <w:rsid w:val="00CD5885"/>
    <w:rsid w:val="00D0653A"/>
    <w:rsid w:val="00D0760B"/>
    <w:rsid w:val="00D372FC"/>
    <w:rsid w:val="00D50391"/>
    <w:rsid w:val="00D73B7E"/>
    <w:rsid w:val="00D9537E"/>
    <w:rsid w:val="00DA18B7"/>
    <w:rsid w:val="00DA4302"/>
    <w:rsid w:val="00DB4EA7"/>
    <w:rsid w:val="00DC2EC7"/>
    <w:rsid w:val="00DC396D"/>
    <w:rsid w:val="00DC48CB"/>
    <w:rsid w:val="00E353A4"/>
    <w:rsid w:val="00E45B89"/>
    <w:rsid w:val="00E71C6E"/>
    <w:rsid w:val="00E87AF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B4D479-747F-4B70-930A-A7E56313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4F07-AE74-4A11-9EFC-27DE5904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2</cp:revision>
  <cp:lastPrinted>2018-05-28T08:07:00Z</cp:lastPrinted>
  <dcterms:created xsi:type="dcterms:W3CDTF">2018-07-01T21:00:00Z</dcterms:created>
  <dcterms:modified xsi:type="dcterms:W3CDTF">2019-06-18T13:07:00Z</dcterms:modified>
</cp:coreProperties>
</file>